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C375A">
        <w:rPr>
          <w:rFonts w:ascii="HGSｺﾞｼｯｸM" w:eastAsia="HGSｺﾞｼｯｸM" w:hint="eastAsia"/>
          <w:b/>
          <w:color w:val="231F20"/>
          <w:lang w:eastAsia="ja-JP"/>
        </w:rPr>
        <w:t>５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EC375A">
        <w:rPr>
          <w:rFonts w:ascii="HGSｺﾞｼｯｸM" w:eastAsia="HGSｺﾞｼｯｸM" w:hint="eastAsia"/>
          <w:b/>
          <w:color w:val="231F20"/>
          <w:lang w:eastAsia="ja-JP"/>
        </w:rPr>
        <w:t>６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DA2FF8">
      <w:pPr>
        <w:spacing w:before="120"/>
        <w:ind w:left="2240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本様式に直接記入するか、本様式（Ａ４判）に準じて作成してください</w:t>
      </w:r>
      <w:r w:rsidRPr="00DA2FF8">
        <w:rPr>
          <w:rFonts w:ascii="AR明朝体L" w:eastAsia="AR明朝体L" w:hAnsi="AR明朝体L" w:cs="PMingLiU" w:hint="eastAsia"/>
          <w:color w:val="231F20"/>
          <w:sz w:val="21"/>
          <w:szCs w:val="21"/>
          <w:lang w:eastAsia="ja-JP"/>
        </w:rPr>
        <w:t>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F9" w:rsidRDefault="000901F9" w:rsidP="000901F9">
      <w:r>
        <w:separator/>
      </w:r>
    </w:p>
  </w:endnote>
  <w:endnote w:type="continuationSeparator" w:id="0">
    <w:p w:rsidR="000901F9" w:rsidRDefault="000901F9" w:rsidP="000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F9" w:rsidRDefault="000901F9" w:rsidP="000901F9">
      <w:r>
        <w:separator/>
      </w:r>
    </w:p>
  </w:footnote>
  <w:footnote w:type="continuationSeparator" w:id="0">
    <w:p w:rsidR="000901F9" w:rsidRDefault="000901F9" w:rsidP="0009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901F9"/>
    <w:rsid w:val="00094BBC"/>
    <w:rsid w:val="006C38C4"/>
    <w:rsid w:val="00943792"/>
    <w:rsid w:val="00A057D7"/>
    <w:rsid w:val="00A50E46"/>
    <w:rsid w:val="00AA4C53"/>
    <w:rsid w:val="00C00292"/>
    <w:rsid w:val="00C163E1"/>
    <w:rsid w:val="00DA2FF8"/>
    <w:rsid w:val="00EC375A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FFE01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1F9"/>
  </w:style>
  <w:style w:type="paragraph" w:styleId="a7">
    <w:name w:val="footer"/>
    <w:basedOn w:val="a"/>
    <w:link w:val="a8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1C2D-44A1-4F08-97E4-05745B8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dcterms:created xsi:type="dcterms:W3CDTF">2023-04-13T02:45:00Z</dcterms:created>
  <dcterms:modified xsi:type="dcterms:W3CDTF">2023-04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